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Default="00231F7C" w:rsidP="00D07638">
            <w:pPr>
              <w:jc w:val="center"/>
            </w:pPr>
          </w:p>
          <w:p w14:paraId="459E8B5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6E542A19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26E2484B" w14:textId="2C8352AE" w:rsidR="00231F7C" w:rsidRDefault="008B48C6" w:rsidP="00195128">
            <w:pPr>
              <w:jc w:val="center"/>
            </w:pPr>
            <w:r w:rsidRPr="00195128">
              <w:t xml:space="preserve">Кафедра </w:t>
            </w:r>
            <w:r w:rsidR="00195128">
              <w:t>математического обеспечения и стандартизации информационных технологий</w:t>
            </w:r>
          </w:p>
          <w:p w14:paraId="368C5F17" w14:textId="751AF97E" w:rsidR="00195128" w:rsidRPr="003B6185" w:rsidRDefault="00195128" w:rsidP="00195128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77777777" w:rsidR="008B48C6" w:rsidRDefault="008B48C6" w:rsidP="00D07638">
            <w:r>
              <w:t>кафедрой 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7153D75C" w:rsidR="008B48C6" w:rsidRPr="00F9174D" w:rsidRDefault="00195128" w:rsidP="00F9174D">
            <w:pPr>
              <w:jc w:val="center"/>
            </w:pPr>
            <w:r>
              <w:t>Головин Сергей Анатольевич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A4B4" w14:textId="43C1B4D0" w:rsidR="008B48C6" w:rsidRPr="00F9174D" w:rsidRDefault="00E20EC8" w:rsidP="00540086">
            <w:pPr>
              <w:jc w:val="center"/>
              <w:rPr>
                <w:i/>
              </w:rPr>
            </w:pPr>
            <w:r w:rsidRPr="00F9174D">
              <w:t>Зуев Андрей Сергеевич</w:t>
            </w: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540086" w:rsidRDefault="008B48C6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«</w:t>
            </w:r>
            <w:r w:rsidR="00925EEE" w:rsidRPr="00540086">
              <w:rPr>
                <w:sz w:val="22"/>
                <w:szCs w:val="22"/>
              </w:rPr>
              <w:t>20</w:t>
            </w:r>
            <w:r w:rsidRPr="0054008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540086" w:rsidRDefault="00A95309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774524AD" w:rsidR="008B48C6" w:rsidRPr="00540086" w:rsidRDefault="008B48C6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20</w:t>
            </w:r>
            <w:r w:rsidR="00925EEE" w:rsidRPr="00540086">
              <w:rPr>
                <w:sz w:val="22"/>
                <w:szCs w:val="22"/>
              </w:rPr>
              <w:t>21</w:t>
            </w:r>
            <w:r w:rsidRPr="0054008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540086" w:rsidRDefault="008B48C6" w:rsidP="00D07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540086" w:rsidRDefault="008B48C6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«</w:t>
            </w:r>
            <w:r w:rsidR="00925EEE" w:rsidRPr="00540086">
              <w:rPr>
                <w:sz w:val="22"/>
                <w:szCs w:val="22"/>
              </w:rPr>
              <w:t>20</w:t>
            </w:r>
            <w:r w:rsidRPr="00540086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540086" w:rsidRDefault="00A95309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329CEF38" w:rsidR="008B48C6" w:rsidRPr="00540086" w:rsidRDefault="008B48C6" w:rsidP="00D07638">
            <w:pPr>
              <w:jc w:val="center"/>
              <w:rPr>
                <w:sz w:val="22"/>
                <w:szCs w:val="22"/>
              </w:rPr>
            </w:pPr>
            <w:r w:rsidRPr="00540086">
              <w:rPr>
                <w:sz w:val="22"/>
                <w:szCs w:val="22"/>
              </w:rPr>
              <w:t>20</w:t>
            </w:r>
            <w:r w:rsidR="00925EEE" w:rsidRPr="00540086">
              <w:rPr>
                <w:sz w:val="22"/>
                <w:szCs w:val="22"/>
              </w:rPr>
              <w:t>21</w:t>
            </w:r>
            <w:r w:rsidRPr="00540086">
              <w:rPr>
                <w:sz w:val="22"/>
                <w:szCs w:val="22"/>
              </w:rPr>
              <w:t xml:space="preserve"> г.</w:t>
            </w:r>
          </w:p>
        </w:tc>
      </w:tr>
    </w:tbl>
    <w:p w14:paraId="0E8B3CD7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068380CC" w:rsidR="008B48C6" w:rsidRPr="002D34DF" w:rsidRDefault="00444011" w:rsidP="0019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ыкин Игорь Валерьевич</w:t>
            </w:r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76E73172" w:rsidR="008B48C6" w:rsidRDefault="002A7E89" w:rsidP="00DF7848">
            <w:pPr>
              <w:rPr>
                <w:sz w:val="28"/>
                <w:szCs w:val="28"/>
              </w:rPr>
            </w:pPr>
            <w:r w:rsidRPr="002A7E89">
              <w:rPr>
                <w:sz w:val="28"/>
                <w:szCs w:val="28"/>
              </w:rPr>
              <w:t>17И05</w:t>
            </w:r>
            <w:r w:rsidR="00444011">
              <w:rPr>
                <w:sz w:val="28"/>
                <w:szCs w:val="28"/>
              </w:rPr>
              <w:t>29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5EB1A9EF" w:rsidR="008B48C6" w:rsidRPr="00E558B0" w:rsidRDefault="00930869" w:rsidP="00C57DEC">
            <w:pPr>
              <w:jc w:val="center"/>
              <w:rPr>
                <w:sz w:val="28"/>
                <w:szCs w:val="28"/>
              </w:rPr>
            </w:pPr>
            <w:r w:rsidRPr="00E558B0">
              <w:rPr>
                <w:sz w:val="28"/>
                <w:szCs w:val="28"/>
              </w:rPr>
              <w:t>09.0</w:t>
            </w:r>
            <w:r w:rsidR="00195128">
              <w:rPr>
                <w:sz w:val="28"/>
                <w:szCs w:val="28"/>
              </w:rPr>
              <w:t>3</w:t>
            </w:r>
            <w:r w:rsidRPr="00E558B0">
              <w:rPr>
                <w:sz w:val="28"/>
                <w:szCs w:val="28"/>
              </w:rPr>
              <w:t>.0</w:t>
            </w:r>
            <w:r w:rsidR="00C57DEC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569E2FFA" w:rsidR="008B48C6" w:rsidRPr="00E558B0" w:rsidRDefault="00C57DEC" w:rsidP="00930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7CAD595C" w:rsidR="008B48C6" w:rsidRDefault="00E20EC8" w:rsidP="00C57DEC">
            <w:pPr>
              <w:rPr>
                <w:sz w:val="28"/>
                <w:szCs w:val="28"/>
              </w:rPr>
            </w:pPr>
            <w:r w:rsidRPr="00033C7E">
              <w:rPr>
                <w:sz w:val="28"/>
                <w:szCs w:val="28"/>
              </w:rPr>
              <w:t>И</w:t>
            </w:r>
            <w:r w:rsidR="00C57DEC">
              <w:rPr>
                <w:sz w:val="28"/>
                <w:szCs w:val="28"/>
              </w:rPr>
              <w:t>К</w:t>
            </w:r>
            <w:r w:rsidRPr="00033C7E">
              <w:rPr>
                <w:sz w:val="28"/>
                <w:szCs w:val="28"/>
              </w:rPr>
              <w:t>БО-</w:t>
            </w:r>
            <w:r w:rsidR="000A4C38">
              <w:rPr>
                <w:sz w:val="28"/>
                <w:szCs w:val="28"/>
              </w:rPr>
              <w:t>12</w:t>
            </w:r>
            <w:r w:rsidRPr="00033C7E">
              <w:rPr>
                <w:sz w:val="28"/>
                <w:szCs w:val="28"/>
              </w:rPr>
              <w:t>-1</w:t>
            </w:r>
            <w:r w:rsidR="00195128" w:rsidRPr="00033C7E">
              <w:rPr>
                <w:sz w:val="28"/>
                <w:szCs w:val="28"/>
              </w:rPr>
              <w:t>7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7999DD70" w14:textId="19AEEB31" w:rsidR="008B48C6" w:rsidRPr="00033C7E" w:rsidRDefault="008B48C6" w:rsidP="00DC387B">
      <w:pPr>
        <w:pBdr>
          <w:bottom w:val="single" w:sz="4" w:space="1" w:color="auto"/>
          <w:between w:val="single" w:sz="4" w:space="1" w:color="auto"/>
        </w:pBdr>
        <w:rPr>
          <w:sz w:val="32"/>
        </w:rPr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 xml:space="preserve">: </w:t>
      </w:r>
      <w:r w:rsidR="00B34378">
        <w:br/>
      </w:r>
      <w:bookmarkStart w:id="8" w:name="_Hlk69677874"/>
      <w:r w:rsidR="00444011" w:rsidRPr="00444011">
        <w:rPr>
          <w:color w:val="000000"/>
          <w:szCs w:val="20"/>
          <w:shd w:val="clear" w:color="auto" w:fill="FFFFFF"/>
        </w:rPr>
        <w:t xml:space="preserve">Разработка инструментов на </w:t>
      </w:r>
      <w:r w:rsidR="00440A41">
        <w:rPr>
          <w:color w:val="000000"/>
          <w:szCs w:val="20"/>
          <w:shd w:val="clear" w:color="auto" w:fill="FFFFFF"/>
          <w:lang w:val="en-US"/>
        </w:rPr>
        <w:t>J</w:t>
      </w:r>
      <w:proofErr w:type="spellStart"/>
      <w:r w:rsidR="00444011" w:rsidRPr="00444011">
        <w:rPr>
          <w:color w:val="000000"/>
          <w:szCs w:val="20"/>
          <w:shd w:val="clear" w:color="auto" w:fill="FFFFFF"/>
        </w:rPr>
        <w:t>avascript</w:t>
      </w:r>
      <w:proofErr w:type="spellEnd"/>
      <w:r w:rsidR="00444011" w:rsidRPr="00444011">
        <w:rPr>
          <w:color w:val="000000"/>
          <w:szCs w:val="20"/>
          <w:shd w:val="clear" w:color="auto" w:fill="FFFFFF"/>
        </w:rPr>
        <w:t xml:space="preserve"> для работы с измеряемыми величинами</w:t>
      </w:r>
    </w:p>
    <w:bookmarkEnd w:id="8"/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696817CC" w14:textId="38D62F42" w:rsidR="00AC22C3" w:rsidRPr="00AC22C3" w:rsidRDefault="008B48C6" w:rsidP="00AC22C3">
      <w:pPr>
        <w:jc w:val="both"/>
      </w:pPr>
      <w:r w:rsidRPr="00693555">
        <w:rPr>
          <w:b/>
        </w:rPr>
        <w:t xml:space="preserve">Цель </w:t>
      </w:r>
      <w:r w:rsidR="00AC22C3" w:rsidRPr="00693555">
        <w:rPr>
          <w:b/>
        </w:rPr>
        <w:t>работы:</w:t>
      </w:r>
      <w:r w:rsidR="00444011" w:rsidRPr="00444011">
        <w:rPr>
          <w:b/>
        </w:rPr>
        <w:t xml:space="preserve"> </w:t>
      </w:r>
      <w:r w:rsidR="00444011" w:rsidRPr="00444011">
        <w:t xml:space="preserve">создание модуля для информационной системы </w:t>
      </w:r>
      <w:r w:rsidR="00444011" w:rsidRPr="00444011">
        <w:rPr>
          <w:lang w:val="en-US"/>
        </w:rPr>
        <w:t>Abris</w:t>
      </w:r>
      <w:r w:rsidR="00444011" w:rsidRPr="00444011">
        <w:t xml:space="preserve"> для работы с базой данных со значениями различных величин.</w:t>
      </w:r>
    </w:p>
    <w:p w14:paraId="38E26BE1" w14:textId="09C212DB" w:rsidR="00FB4CC4" w:rsidRDefault="008B48C6" w:rsidP="000B7E19">
      <w:pPr>
        <w:jc w:val="both"/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5045D9" w:rsidRPr="005045D9">
        <w:t>анализ существующего программного обеспечения, выявление недостатков и достоинств существующей системы, анализ возможных методов и способов создания программного обеспечения, разработка модуля для информационной системы, обеспечивающей все современные требования</w:t>
      </w:r>
    </w:p>
    <w:p w14:paraId="36C3200C" w14:textId="1A560593" w:rsidR="005045D9" w:rsidRDefault="005045D9">
      <w:pPr>
        <w:spacing w:after="160" w:line="259" w:lineRule="auto"/>
      </w:pPr>
      <w:r>
        <w:br w:type="page"/>
      </w:r>
    </w:p>
    <w:p w14:paraId="71209877" w14:textId="77777777" w:rsidR="00F31105" w:rsidRDefault="00F31105" w:rsidP="000B7E19">
      <w:pPr>
        <w:jc w:val="both"/>
      </w:pPr>
    </w:p>
    <w:p w14:paraId="34915296" w14:textId="7777777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384"/>
      </w:tblGrid>
      <w:tr w:rsidR="00267251" w:rsidRPr="002900D0" w14:paraId="27F080C3" w14:textId="77777777" w:rsidTr="00F3110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2900D0" w:rsidRDefault="00267251" w:rsidP="00CA6D02">
            <w:pPr>
              <w:jc w:val="center"/>
              <w:rPr>
                <w:sz w:val="22"/>
              </w:rPr>
            </w:pPr>
            <w:r w:rsidRPr="002900D0">
              <w:rPr>
                <w:sz w:val="22"/>
              </w:rPr>
              <w:t>№</w:t>
            </w:r>
          </w:p>
          <w:p w14:paraId="7301D4F0" w14:textId="77777777" w:rsidR="00267251" w:rsidRPr="002900D0" w:rsidRDefault="00267251" w:rsidP="00CA6D02">
            <w:pPr>
              <w:ind w:left="-142" w:right="-108"/>
              <w:jc w:val="center"/>
              <w:rPr>
                <w:sz w:val="22"/>
              </w:rPr>
            </w:pPr>
            <w:r w:rsidRPr="002900D0">
              <w:rPr>
                <w:sz w:val="22"/>
              </w:rPr>
              <w:t>этап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2900D0" w:rsidRDefault="00267251" w:rsidP="00CA6D02">
            <w:pPr>
              <w:jc w:val="center"/>
              <w:rPr>
                <w:sz w:val="22"/>
              </w:rPr>
            </w:pPr>
            <w:r w:rsidRPr="002900D0">
              <w:rPr>
                <w:sz w:val="22"/>
              </w:rPr>
              <w:t>Содержание этапа выпускной квалифик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2900D0" w:rsidRDefault="00267251" w:rsidP="00CA6D02">
            <w:pPr>
              <w:jc w:val="center"/>
              <w:rPr>
                <w:sz w:val="22"/>
              </w:rPr>
            </w:pPr>
            <w:r w:rsidRPr="002900D0">
              <w:rPr>
                <w:sz w:val="22"/>
              </w:rPr>
              <w:t>Результат выполнения этапа ВКР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2900D0" w:rsidRDefault="00267251" w:rsidP="00CA6D02">
            <w:pPr>
              <w:jc w:val="center"/>
              <w:rPr>
                <w:sz w:val="22"/>
              </w:rPr>
            </w:pPr>
            <w:r w:rsidRPr="002900D0">
              <w:rPr>
                <w:sz w:val="22"/>
              </w:rPr>
              <w:t>Срок выполнения</w:t>
            </w:r>
          </w:p>
        </w:tc>
      </w:tr>
      <w:tr w:rsidR="00540086" w:rsidRPr="007E7755" w14:paraId="652492FF" w14:textId="77777777" w:rsidTr="00F31105">
        <w:trPr>
          <w:trHeight w:val="13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7E7755" w:rsidRDefault="00BC1E01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</w:t>
            </w:r>
          </w:p>
          <w:p w14:paraId="27260827" w14:textId="659F2948" w:rsidR="00EC3D70" w:rsidRPr="007E7755" w:rsidRDefault="00693555" w:rsidP="00E52E1E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.1</w:t>
            </w:r>
          </w:p>
          <w:p w14:paraId="2C52644D" w14:textId="72281115" w:rsidR="00693555" w:rsidRPr="007E7755" w:rsidRDefault="00693555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.</w:t>
            </w:r>
            <w:r w:rsidR="00234C20" w:rsidRPr="007E7755">
              <w:rPr>
                <w:sz w:val="22"/>
              </w:rPr>
              <w:t>2</w:t>
            </w:r>
          </w:p>
          <w:p w14:paraId="001C5EE0" w14:textId="542C68BD" w:rsidR="00E52E1E" w:rsidRPr="007E7755" w:rsidRDefault="00234C20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.3</w:t>
            </w:r>
          </w:p>
          <w:p w14:paraId="4E21B987" w14:textId="2B1FB7F4" w:rsidR="00E52E1E" w:rsidRPr="00083844" w:rsidRDefault="00234C20" w:rsidP="00083844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13577C74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Исследовательский раздел</w:t>
            </w:r>
          </w:p>
          <w:p w14:paraId="1E4E35ED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бобщенная характеристика системы</w:t>
            </w:r>
          </w:p>
          <w:p w14:paraId="6AED493F" w14:textId="29F09E76" w:rsidR="00732CEE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 xml:space="preserve">Существующие </w:t>
            </w:r>
            <w:r w:rsidR="00F92B0B">
              <w:rPr>
                <w:sz w:val="22"/>
              </w:rPr>
              <w:t>аналоги</w:t>
            </w:r>
            <w:r w:rsidRPr="005045D9">
              <w:rPr>
                <w:sz w:val="22"/>
              </w:rPr>
              <w:t xml:space="preserve"> подобных систем </w:t>
            </w:r>
          </w:p>
          <w:p w14:paraId="39777906" w14:textId="5F20085A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Постановка задачи на реализацию модуля системы</w:t>
            </w:r>
          </w:p>
          <w:p w14:paraId="68F0033E" w14:textId="376AB04D" w:rsidR="00576A6F" w:rsidRPr="007E7755" w:rsidRDefault="005045D9" w:rsidP="005045D9">
            <w:pPr>
              <w:rPr>
                <w:sz w:val="22"/>
                <w:highlight w:val="yellow"/>
              </w:rPr>
            </w:pPr>
            <w:r w:rsidRPr="005045D9">
              <w:rPr>
                <w:sz w:val="22"/>
              </w:rPr>
              <w:t>Техническое задание на разработку модуля сист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7E7755" w:rsidRDefault="00BC1E01" w:rsidP="00BC1E01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274BF502" w:rsidR="00BC1E01" w:rsidRPr="007E7755" w:rsidRDefault="00794686" w:rsidP="00794686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27.04.2021</w:t>
            </w:r>
          </w:p>
        </w:tc>
      </w:tr>
      <w:tr w:rsidR="00540086" w:rsidRPr="007E7755" w14:paraId="6C40D7DE" w14:textId="77777777" w:rsidTr="00F31105">
        <w:trPr>
          <w:trHeight w:val="77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EABACCA" w14:textId="77777777" w:rsidR="005045D9" w:rsidRPr="005045D9" w:rsidRDefault="005045D9" w:rsidP="005045D9">
            <w:pPr>
              <w:jc w:val="center"/>
              <w:rPr>
                <w:sz w:val="22"/>
              </w:rPr>
            </w:pPr>
            <w:r w:rsidRPr="005045D9">
              <w:rPr>
                <w:sz w:val="22"/>
              </w:rPr>
              <w:t>2</w:t>
            </w:r>
          </w:p>
          <w:p w14:paraId="4B10A710" w14:textId="77777777" w:rsidR="005045D9" w:rsidRPr="005045D9" w:rsidRDefault="005045D9" w:rsidP="005045D9">
            <w:pPr>
              <w:jc w:val="center"/>
              <w:rPr>
                <w:sz w:val="22"/>
              </w:rPr>
            </w:pPr>
            <w:r w:rsidRPr="005045D9">
              <w:rPr>
                <w:sz w:val="22"/>
              </w:rPr>
              <w:t>2.1</w:t>
            </w:r>
          </w:p>
          <w:p w14:paraId="58E5E28F" w14:textId="77777777" w:rsidR="005045D9" w:rsidRPr="005045D9" w:rsidRDefault="005045D9" w:rsidP="005045D9">
            <w:pPr>
              <w:jc w:val="center"/>
              <w:rPr>
                <w:sz w:val="22"/>
              </w:rPr>
            </w:pPr>
            <w:r w:rsidRPr="005045D9">
              <w:rPr>
                <w:sz w:val="22"/>
              </w:rPr>
              <w:t>2.2</w:t>
            </w:r>
          </w:p>
          <w:p w14:paraId="06316850" w14:textId="77777777" w:rsidR="005045D9" w:rsidRPr="005045D9" w:rsidRDefault="005045D9" w:rsidP="005045D9">
            <w:pPr>
              <w:jc w:val="center"/>
              <w:rPr>
                <w:sz w:val="22"/>
              </w:rPr>
            </w:pPr>
            <w:r w:rsidRPr="005045D9">
              <w:rPr>
                <w:sz w:val="22"/>
              </w:rPr>
              <w:t>2.3</w:t>
            </w:r>
          </w:p>
          <w:p w14:paraId="210B6FEE" w14:textId="307B68CE" w:rsidR="00083844" w:rsidRPr="00083844" w:rsidRDefault="005045D9" w:rsidP="005045D9">
            <w:pPr>
              <w:jc w:val="center"/>
              <w:rPr>
                <w:sz w:val="22"/>
              </w:rPr>
            </w:pPr>
            <w:r w:rsidRPr="005045D9">
              <w:rPr>
                <w:sz w:val="22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707B658D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Аналитический раздел</w:t>
            </w:r>
          </w:p>
          <w:p w14:paraId="48F3BB7F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Анализ предметной области</w:t>
            </w:r>
          </w:p>
          <w:p w14:paraId="496CD8EB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Информационное обеспечение системы</w:t>
            </w:r>
          </w:p>
          <w:p w14:paraId="6FCA8AC8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Математическое обеспечение системы</w:t>
            </w:r>
          </w:p>
          <w:p w14:paraId="109DB517" w14:textId="483B0B93" w:rsidR="00083844" w:rsidRPr="00083844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Техническое обеспечение сист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7E7755" w:rsidRDefault="00BC1E01" w:rsidP="00BC1E01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6529E7C4" w:rsidR="00BC1E01" w:rsidRPr="007E7755" w:rsidRDefault="00794686" w:rsidP="00794686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04.05.2021</w:t>
            </w:r>
          </w:p>
        </w:tc>
      </w:tr>
      <w:tr w:rsidR="00540086" w:rsidRPr="007E7755" w14:paraId="49D696FA" w14:textId="77777777" w:rsidTr="00F31105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77777777" w:rsidR="00BC1E01" w:rsidRPr="007E7755" w:rsidRDefault="00BC1E01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3</w:t>
            </w:r>
          </w:p>
          <w:p w14:paraId="21AE79FD" w14:textId="4D343CBE" w:rsidR="005942EE" w:rsidRPr="007E7755" w:rsidRDefault="00C65357" w:rsidP="00F17312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3.1</w:t>
            </w:r>
          </w:p>
          <w:p w14:paraId="24A213BB" w14:textId="0C97E260" w:rsidR="00EC4DA3" w:rsidRPr="007E7755" w:rsidRDefault="00C65357" w:rsidP="00F17312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FAF73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Экономический раздел</w:t>
            </w:r>
          </w:p>
          <w:p w14:paraId="057AC0D2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рганизация и планирование работ по теме</w:t>
            </w:r>
          </w:p>
          <w:p w14:paraId="0C82A4CD" w14:textId="5143FD4C" w:rsidR="00BC1E01" w:rsidRPr="007E7755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Расчет стоимости проведения работ по те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7E7755" w:rsidRDefault="00BC1E01" w:rsidP="00BC1E01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4CA7E564" w:rsidR="00BC1E01" w:rsidRPr="007E7755" w:rsidRDefault="004274BB" w:rsidP="004274BB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1.05.2021</w:t>
            </w:r>
          </w:p>
        </w:tc>
      </w:tr>
      <w:tr w:rsidR="00540086" w:rsidRPr="007E7755" w14:paraId="3B0A96DB" w14:textId="77777777" w:rsidTr="003E3C42">
        <w:trPr>
          <w:trHeight w:val="10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77777777" w:rsidR="00BC1E01" w:rsidRPr="007E7755" w:rsidRDefault="00BC1E01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4</w:t>
            </w:r>
          </w:p>
          <w:p w14:paraId="4253946A" w14:textId="1D46EA0E" w:rsidR="00C65357" w:rsidRPr="007E7755" w:rsidRDefault="00C65357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4.1</w:t>
            </w:r>
          </w:p>
          <w:p w14:paraId="448DD887" w14:textId="5A0D0E26" w:rsidR="00EC4DA3" w:rsidRPr="007E7755" w:rsidRDefault="00EC4DA3" w:rsidP="0003154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4.</w:t>
            </w:r>
            <w:r w:rsidR="0056407C" w:rsidRPr="007E7755">
              <w:rPr>
                <w:sz w:val="22"/>
              </w:rPr>
              <w:t>2</w:t>
            </w:r>
          </w:p>
          <w:p w14:paraId="408B59CF" w14:textId="77777777" w:rsidR="008C7D4D" w:rsidRDefault="00C65357" w:rsidP="00083844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4.</w:t>
            </w:r>
            <w:r w:rsidR="0056407C" w:rsidRPr="007E7755">
              <w:rPr>
                <w:sz w:val="22"/>
              </w:rPr>
              <w:t>3</w:t>
            </w:r>
          </w:p>
          <w:p w14:paraId="6C94E528" w14:textId="7FD48298" w:rsidR="005045D9" w:rsidRPr="005045D9" w:rsidRDefault="005045D9" w:rsidP="0008384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.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962E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Технологический раздел</w:t>
            </w:r>
          </w:p>
          <w:p w14:paraId="017152A8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боснование выбора средств разработки</w:t>
            </w:r>
          </w:p>
          <w:p w14:paraId="737CB8E4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писание реализации программной части модуля системы</w:t>
            </w:r>
          </w:p>
          <w:p w14:paraId="12CDF612" w14:textId="77777777" w:rsidR="005045D9" w:rsidRPr="005045D9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писание функционала модуля системы</w:t>
            </w:r>
          </w:p>
          <w:p w14:paraId="1C3F4D3C" w14:textId="0265DD7F" w:rsidR="00F31105" w:rsidRPr="007E7755" w:rsidRDefault="005045D9" w:rsidP="005045D9">
            <w:pPr>
              <w:rPr>
                <w:sz w:val="22"/>
              </w:rPr>
            </w:pPr>
            <w:r w:rsidRPr="005045D9">
              <w:rPr>
                <w:sz w:val="22"/>
              </w:rPr>
              <w:t>Описание пользовательского интерфейса модуля систе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7E7755" w:rsidRDefault="00BC1E01" w:rsidP="00BC1E01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697B54C5" w:rsidR="00BC1E01" w:rsidRPr="007E7755" w:rsidRDefault="004274BB" w:rsidP="004274BB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17.05.2021</w:t>
            </w:r>
          </w:p>
        </w:tc>
      </w:tr>
      <w:tr w:rsidR="00540086" w:rsidRPr="007E7755" w14:paraId="3A97499D" w14:textId="77777777" w:rsidTr="00F31105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7E7755" w:rsidRDefault="00C65357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66" w14:textId="77777777" w:rsidR="0003154C" w:rsidRPr="007E7755" w:rsidRDefault="0003154C" w:rsidP="00FF6854">
            <w:pPr>
              <w:rPr>
                <w:sz w:val="22"/>
              </w:rPr>
            </w:pPr>
            <w:r w:rsidRPr="007E7755">
              <w:rPr>
                <w:sz w:val="22"/>
              </w:rPr>
              <w:t>Введение, заключение, список источников,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DFF" w14:textId="77777777" w:rsidR="0003154C" w:rsidRPr="007E7755" w:rsidRDefault="0003154C" w:rsidP="00FF6854">
            <w:pPr>
              <w:jc w:val="center"/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CB3C11D" w:rsidR="0003154C" w:rsidRPr="007E7755" w:rsidRDefault="005534BA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25.05.2021</w:t>
            </w:r>
          </w:p>
        </w:tc>
      </w:tr>
      <w:tr w:rsidR="00540086" w:rsidRPr="007E7755" w14:paraId="0A3F7C0B" w14:textId="77777777" w:rsidTr="00F3110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7E7755" w:rsidRDefault="00C65357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7E7755" w:rsidRDefault="00267251" w:rsidP="0056407C">
            <w:pPr>
              <w:rPr>
                <w:sz w:val="22"/>
              </w:rPr>
            </w:pPr>
            <w:r w:rsidRPr="007E7755">
              <w:rPr>
                <w:sz w:val="22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7E7755" w:rsidRDefault="00267251" w:rsidP="0056407C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0FF99650" w:rsidR="00267251" w:rsidRPr="007E7755" w:rsidRDefault="00E558B0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26.05.2021</w:t>
            </w:r>
          </w:p>
        </w:tc>
      </w:tr>
      <w:tr w:rsidR="00540086" w:rsidRPr="007E7755" w14:paraId="1A8077CB" w14:textId="77777777" w:rsidTr="00F3110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7E7755" w:rsidRDefault="00C65357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7E7755" w:rsidRDefault="00267251" w:rsidP="0056407C">
            <w:pPr>
              <w:rPr>
                <w:sz w:val="22"/>
              </w:rPr>
            </w:pPr>
            <w:proofErr w:type="spellStart"/>
            <w:r w:rsidRPr="007E7755">
              <w:rPr>
                <w:sz w:val="22"/>
              </w:rPr>
              <w:t>Нормоконтро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7E7755" w:rsidRDefault="00267251" w:rsidP="0056407C">
            <w:pPr>
              <w:rPr>
                <w:sz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593B4FC8" w:rsidR="00267251" w:rsidRPr="007E7755" w:rsidRDefault="00E558B0" w:rsidP="0056407C">
            <w:pPr>
              <w:jc w:val="center"/>
              <w:rPr>
                <w:sz w:val="22"/>
              </w:rPr>
            </w:pPr>
            <w:r w:rsidRPr="007E7755">
              <w:rPr>
                <w:sz w:val="22"/>
              </w:rPr>
              <w:t>27.05.2021</w:t>
            </w:r>
          </w:p>
        </w:tc>
      </w:tr>
    </w:tbl>
    <w:p w14:paraId="5B940C43" w14:textId="77777777" w:rsidR="002900D0" w:rsidRDefault="002900D0" w:rsidP="00C65357">
      <w:pPr>
        <w:spacing w:before="120"/>
        <w:jc w:val="both"/>
        <w:rPr>
          <w:b/>
        </w:rPr>
      </w:pPr>
    </w:p>
    <w:p w14:paraId="4D806682" w14:textId="211EBFC4" w:rsidR="006B3AEF" w:rsidRPr="005045D9" w:rsidRDefault="00267251" w:rsidP="00C65357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5045D9" w:rsidRPr="005045D9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51E9792B" w14:textId="77777777" w:rsidR="00267251" w:rsidRPr="008914F2" w:rsidRDefault="00267251" w:rsidP="004A63D8">
      <w:pPr>
        <w:keepNext/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576A6F">
        <w:trPr>
          <w:trHeight w:val="671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60F7A9F9" w:rsidR="00267251" w:rsidRPr="0065556A" w:rsidRDefault="005045D9" w:rsidP="00CA6D02">
            <w:pPr>
              <w:keepNext/>
              <w:jc w:val="center"/>
            </w:pPr>
            <w:r w:rsidRPr="005045D9">
              <w:t>д.т.н., професс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7C7D49AC" w:rsidR="00267251" w:rsidRPr="007B72DB" w:rsidRDefault="005045D9" w:rsidP="00CA6D02">
            <w:pPr>
              <w:keepNext/>
              <w:jc w:val="center"/>
              <w:rPr>
                <w:color w:val="FF0000"/>
              </w:rPr>
            </w:pPr>
            <w:r w:rsidRPr="005045D9">
              <w:t>Данилкин Фёдор Алексеевич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4A63D8" w:rsidRPr="00F24AC1" w14:paraId="269EBA4B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4A63D8" w:rsidRPr="00540086" w:rsidRDefault="004A63D8" w:rsidP="00CA6D02">
            <w:pPr>
              <w:keepNext/>
              <w:jc w:val="center"/>
              <w:rPr>
                <w:highlight w:val="yellow"/>
              </w:rPr>
            </w:pPr>
            <w:r w:rsidRPr="00540086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581800F6" w:rsidR="004A63D8" w:rsidRPr="00540086" w:rsidRDefault="00540086" w:rsidP="00CA6D02">
            <w:pPr>
              <w:keepNext/>
              <w:jc w:val="center"/>
            </w:pPr>
            <w:r>
              <w:t xml:space="preserve">к.э.н., доцен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77AAA2B1" w:rsidR="004A63D8" w:rsidRPr="00540086" w:rsidRDefault="00F31105" w:rsidP="00CA6D02">
            <w:pPr>
              <w:keepNext/>
              <w:jc w:val="center"/>
            </w:pPr>
            <w:r>
              <w:t>Г</w:t>
            </w:r>
            <w:r w:rsidR="002A7E89">
              <w:t>ригоренко</w:t>
            </w:r>
            <w:r>
              <w:t xml:space="preserve"> </w:t>
            </w:r>
            <w:r w:rsidR="002A7E89">
              <w:t>О</w:t>
            </w:r>
            <w:r w:rsidR="00DC387B">
              <w:t>льг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540086" w:rsidRPr="00540086" w14:paraId="749455DC" w14:textId="77777777" w:rsidTr="00360166">
        <w:tc>
          <w:tcPr>
            <w:tcW w:w="4927" w:type="dxa"/>
          </w:tcPr>
          <w:p w14:paraId="32F6DE79" w14:textId="75F293CE" w:rsidR="00360166" w:rsidRPr="00540086" w:rsidRDefault="00360166" w:rsidP="00360166">
            <w:pPr>
              <w:keepNext/>
            </w:pPr>
            <w:r w:rsidRPr="00540086">
              <w:rPr>
                <w:i/>
              </w:rPr>
              <w:t>«</w:t>
            </w:r>
            <w:r w:rsidR="001C35F7" w:rsidRPr="00540086">
              <w:rPr>
                <w:i/>
              </w:rPr>
              <w:t>20</w:t>
            </w:r>
            <w:r w:rsidRPr="00540086">
              <w:rPr>
                <w:i/>
              </w:rPr>
              <w:t xml:space="preserve">»  </w:t>
            </w:r>
            <w:r w:rsidR="00A95309" w:rsidRPr="00540086">
              <w:rPr>
                <w:i/>
              </w:rPr>
              <w:t>апреля</w:t>
            </w:r>
            <w:r w:rsidRPr="00540086">
              <w:rPr>
                <w:i/>
              </w:rPr>
              <w:t xml:space="preserve">  20</w:t>
            </w:r>
            <w:r w:rsidR="00202928" w:rsidRPr="00540086">
              <w:rPr>
                <w:i/>
              </w:rPr>
              <w:t>2</w:t>
            </w:r>
            <w:r w:rsidR="004A63D8" w:rsidRPr="00540086">
              <w:rPr>
                <w:i/>
              </w:rPr>
              <w:t>1</w:t>
            </w:r>
            <w:r w:rsidRPr="00540086">
              <w:t xml:space="preserve">  г.</w:t>
            </w:r>
          </w:p>
        </w:tc>
        <w:tc>
          <w:tcPr>
            <w:tcW w:w="4927" w:type="dxa"/>
          </w:tcPr>
          <w:p w14:paraId="43C19595" w14:textId="68C3310C" w:rsidR="00360166" w:rsidRPr="00540086" w:rsidRDefault="00710B97" w:rsidP="00360166">
            <w:pPr>
              <w:keepNext/>
            </w:pPr>
            <w:r w:rsidRPr="00540086">
              <w:rPr>
                <w:i/>
              </w:rPr>
              <w:t>«</w:t>
            </w:r>
            <w:r w:rsidR="001C35F7" w:rsidRPr="00540086">
              <w:rPr>
                <w:i/>
              </w:rPr>
              <w:t>20</w:t>
            </w:r>
            <w:r w:rsidRPr="00540086">
              <w:rPr>
                <w:i/>
              </w:rPr>
              <w:t xml:space="preserve">»  </w:t>
            </w:r>
            <w:r w:rsidR="00A95309" w:rsidRPr="00540086">
              <w:rPr>
                <w:i/>
              </w:rPr>
              <w:t>апреля</w:t>
            </w:r>
            <w:r w:rsidR="00360166" w:rsidRPr="00540086">
              <w:rPr>
                <w:i/>
              </w:rPr>
              <w:t xml:space="preserve">  20</w:t>
            </w:r>
            <w:r w:rsidR="00202928" w:rsidRPr="00540086">
              <w:rPr>
                <w:i/>
              </w:rPr>
              <w:t>2</w:t>
            </w:r>
            <w:r w:rsidR="004A63D8" w:rsidRPr="00540086">
              <w:rPr>
                <w:i/>
              </w:rPr>
              <w:t>1</w:t>
            </w:r>
            <w:r w:rsidR="00360166" w:rsidRPr="00540086">
              <w:t xml:space="preserve">  г.</w:t>
            </w:r>
          </w:p>
        </w:tc>
      </w:tr>
    </w:tbl>
    <w:p w14:paraId="79AEC5DD" w14:textId="0C69F6DA" w:rsidR="00267251" w:rsidRPr="00540086" w:rsidRDefault="00267251" w:rsidP="00267251">
      <w:pPr>
        <w:rPr>
          <w:sz w:val="22"/>
          <w:szCs w:val="22"/>
        </w:rPr>
      </w:pPr>
    </w:p>
    <w:p w14:paraId="582FBF24" w14:textId="77777777" w:rsidR="004A63D8" w:rsidRPr="00540086" w:rsidRDefault="004A63D8" w:rsidP="00267251">
      <w:pPr>
        <w:rPr>
          <w:sz w:val="16"/>
          <w:szCs w:val="16"/>
        </w:rPr>
      </w:pPr>
    </w:p>
    <w:sectPr w:rsidR="004A63D8" w:rsidRPr="00540086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C6"/>
    <w:rsid w:val="000057F7"/>
    <w:rsid w:val="000275A5"/>
    <w:rsid w:val="0003154C"/>
    <w:rsid w:val="00033C7E"/>
    <w:rsid w:val="00075448"/>
    <w:rsid w:val="00083844"/>
    <w:rsid w:val="000A0825"/>
    <w:rsid w:val="000A4C38"/>
    <w:rsid w:val="000B2C1B"/>
    <w:rsid w:val="000B7E19"/>
    <w:rsid w:val="000C207E"/>
    <w:rsid w:val="00104929"/>
    <w:rsid w:val="00124A51"/>
    <w:rsid w:val="00125A65"/>
    <w:rsid w:val="001555E9"/>
    <w:rsid w:val="00160FF5"/>
    <w:rsid w:val="00195128"/>
    <w:rsid w:val="00195AB1"/>
    <w:rsid w:val="001C35F7"/>
    <w:rsid w:val="001E19CB"/>
    <w:rsid w:val="00202928"/>
    <w:rsid w:val="00231F7C"/>
    <w:rsid w:val="00234C20"/>
    <w:rsid w:val="00253C4A"/>
    <w:rsid w:val="00267251"/>
    <w:rsid w:val="002900D0"/>
    <w:rsid w:val="002A7E89"/>
    <w:rsid w:val="002C600C"/>
    <w:rsid w:val="00334746"/>
    <w:rsid w:val="00360166"/>
    <w:rsid w:val="00365B5D"/>
    <w:rsid w:val="003945C5"/>
    <w:rsid w:val="003D0C58"/>
    <w:rsid w:val="003E3C42"/>
    <w:rsid w:val="00422788"/>
    <w:rsid w:val="004274BB"/>
    <w:rsid w:val="00430463"/>
    <w:rsid w:val="00431B59"/>
    <w:rsid w:val="00440A41"/>
    <w:rsid w:val="0044347F"/>
    <w:rsid w:val="00444011"/>
    <w:rsid w:val="0046563C"/>
    <w:rsid w:val="0049061D"/>
    <w:rsid w:val="004A5266"/>
    <w:rsid w:val="004A63D8"/>
    <w:rsid w:val="004E55BE"/>
    <w:rsid w:val="005031BE"/>
    <w:rsid w:val="005045D9"/>
    <w:rsid w:val="005047CE"/>
    <w:rsid w:val="00536CF4"/>
    <w:rsid w:val="00540086"/>
    <w:rsid w:val="005515A9"/>
    <w:rsid w:val="005534BA"/>
    <w:rsid w:val="0056284D"/>
    <w:rsid w:val="0056407C"/>
    <w:rsid w:val="0057684C"/>
    <w:rsid w:val="00576A6F"/>
    <w:rsid w:val="00576AE3"/>
    <w:rsid w:val="005942EE"/>
    <w:rsid w:val="005C051C"/>
    <w:rsid w:val="005D3ABA"/>
    <w:rsid w:val="005F41DE"/>
    <w:rsid w:val="005F60B0"/>
    <w:rsid w:val="0060205F"/>
    <w:rsid w:val="006171A7"/>
    <w:rsid w:val="006333A8"/>
    <w:rsid w:val="0064226A"/>
    <w:rsid w:val="0064702B"/>
    <w:rsid w:val="006671D4"/>
    <w:rsid w:val="00693555"/>
    <w:rsid w:val="006B3AEF"/>
    <w:rsid w:val="006B5929"/>
    <w:rsid w:val="006F1EE4"/>
    <w:rsid w:val="006F4DAB"/>
    <w:rsid w:val="007059DD"/>
    <w:rsid w:val="00710B97"/>
    <w:rsid w:val="00716687"/>
    <w:rsid w:val="00721D21"/>
    <w:rsid w:val="00732CEE"/>
    <w:rsid w:val="007668EE"/>
    <w:rsid w:val="0077652F"/>
    <w:rsid w:val="00780D37"/>
    <w:rsid w:val="00792A3F"/>
    <w:rsid w:val="00794686"/>
    <w:rsid w:val="007A2A59"/>
    <w:rsid w:val="007E7755"/>
    <w:rsid w:val="00810C2E"/>
    <w:rsid w:val="008542C7"/>
    <w:rsid w:val="00867B07"/>
    <w:rsid w:val="0087471D"/>
    <w:rsid w:val="008914F2"/>
    <w:rsid w:val="008A2346"/>
    <w:rsid w:val="008B48C6"/>
    <w:rsid w:val="008C013B"/>
    <w:rsid w:val="008C2E46"/>
    <w:rsid w:val="008C6D93"/>
    <w:rsid w:val="008C7D4D"/>
    <w:rsid w:val="008D1E0A"/>
    <w:rsid w:val="008F33FE"/>
    <w:rsid w:val="008F6FEA"/>
    <w:rsid w:val="00925EEE"/>
    <w:rsid w:val="00930869"/>
    <w:rsid w:val="00955689"/>
    <w:rsid w:val="009B1AB4"/>
    <w:rsid w:val="009B4B6A"/>
    <w:rsid w:val="009C4C80"/>
    <w:rsid w:val="009E48F2"/>
    <w:rsid w:val="009F5418"/>
    <w:rsid w:val="00A24B2E"/>
    <w:rsid w:val="00A30D35"/>
    <w:rsid w:val="00A77CD3"/>
    <w:rsid w:val="00A95309"/>
    <w:rsid w:val="00AA1F59"/>
    <w:rsid w:val="00AA2DF6"/>
    <w:rsid w:val="00AA7990"/>
    <w:rsid w:val="00AC22C3"/>
    <w:rsid w:val="00AC4190"/>
    <w:rsid w:val="00AE1182"/>
    <w:rsid w:val="00B179EC"/>
    <w:rsid w:val="00B201E9"/>
    <w:rsid w:val="00B34378"/>
    <w:rsid w:val="00B402C6"/>
    <w:rsid w:val="00B41674"/>
    <w:rsid w:val="00B55715"/>
    <w:rsid w:val="00B80571"/>
    <w:rsid w:val="00BA09BA"/>
    <w:rsid w:val="00BA5D02"/>
    <w:rsid w:val="00BC1E01"/>
    <w:rsid w:val="00BD1D86"/>
    <w:rsid w:val="00BF4952"/>
    <w:rsid w:val="00C2179D"/>
    <w:rsid w:val="00C52527"/>
    <w:rsid w:val="00C57DEC"/>
    <w:rsid w:val="00C65357"/>
    <w:rsid w:val="00C66529"/>
    <w:rsid w:val="00CC2D35"/>
    <w:rsid w:val="00D01D36"/>
    <w:rsid w:val="00D067FC"/>
    <w:rsid w:val="00DC387B"/>
    <w:rsid w:val="00DF7848"/>
    <w:rsid w:val="00E20EC8"/>
    <w:rsid w:val="00E52E1E"/>
    <w:rsid w:val="00E558B0"/>
    <w:rsid w:val="00EB290C"/>
    <w:rsid w:val="00EB7CC8"/>
    <w:rsid w:val="00EC3529"/>
    <w:rsid w:val="00EC3D70"/>
    <w:rsid w:val="00EC4DA3"/>
    <w:rsid w:val="00F01CD5"/>
    <w:rsid w:val="00F17312"/>
    <w:rsid w:val="00F21EE3"/>
    <w:rsid w:val="00F31105"/>
    <w:rsid w:val="00F36E1B"/>
    <w:rsid w:val="00F642E1"/>
    <w:rsid w:val="00F70B1E"/>
    <w:rsid w:val="00F70E43"/>
    <w:rsid w:val="00F9174D"/>
    <w:rsid w:val="00F92B0B"/>
    <w:rsid w:val="00FA77FD"/>
    <w:rsid w:val="00FB316F"/>
    <w:rsid w:val="00FB4CC4"/>
    <w:rsid w:val="00FC2A7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9D606617-CA2B-4281-B2F0-E05C8986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F560-E86C-4AEE-B8E7-05A8846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5</Words>
  <Characters>2796</Characters>
  <Application>Microsoft Office Word</Application>
  <DocSecurity>0</DocSecurity>
  <Lines>8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ыкин Игорь Валерьевич</dc:creator>
  <cp:keywords/>
  <dc:description/>
  <cp:lastModifiedBy>Igor Buzykin</cp:lastModifiedBy>
  <cp:revision>9</cp:revision>
  <cp:lastPrinted>2021-04-16T09:51:00Z</cp:lastPrinted>
  <dcterms:created xsi:type="dcterms:W3CDTF">2021-04-19T07:01:00Z</dcterms:created>
  <dcterms:modified xsi:type="dcterms:W3CDTF">2021-05-17T20:34:00Z</dcterms:modified>
  <cp:category/>
</cp:coreProperties>
</file>